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3  潘天寿  人物·山水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3  潘天寿  人物·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8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3  潘天寿  人物·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